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8A2B" w14:textId="4C09D4AA" w:rsidR="00126AD9" w:rsidRDefault="00126AD9">
      <w:r>
        <w:t>Laravel</w:t>
      </w:r>
    </w:p>
    <w:p w14:paraId="30304AC9" w14:textId="2E6110E2" w:rsidR="00126AD9" w:rsidRDefault="00126AD9">
      <w:r>
        <w:t>Laravel is a web application framework which functions on an MVC architectural model using PHP.</w:t>
      </w:r>
      <w:r w:rsidR="00025935">
        <w:t xml:space="preserve"> It has features like API support, dependency injection, server-side rendering, and others. </w:t>
      </w:r>
      <w:sdt>
        <w:sdtPr>
          <w:id w:val="275444444"/>
          <w:citation/>
        </w:sdtPr>
        <w:sdtEndPr/>
        <w:sdtContent>
          <w:r w:rsidR="00025935">
            <w:fldChar w:fldCharType="begin"/>
          </w:r>
          <w:r w:rsidR="00025935">
            <w:instrText xml:space="preserve"> CITATION Mon21 \l 3081 </w:instrText>
          </w:r>
          <w:r w:rsidR="00025935">
            <w:fldChar w:fldCharType="separate"/>
          </w:r>
          <w:r w:rsidR="00025935" w:rsidRPr="00025935">
            <w:rPr>
              <w:noProof/>
            </w:rPr>
            <w:t>(Monocubed, 2021)</w:t>
          </w:r>
          <w:r w:rsidR="00025935">
            <w:fldChar w:fldCharType="end"/>
          </w:r>
        </w:sdtContent>
      </w:sdt>
      <w:r w:rsidR="00025935">
        <w:t xml:space="preserve"> </w:t>
      </w:r>
    </w:p>
    <w:p w14:paraId="6B8B7A1F" w14:textId="37F08883" w:rsidR="00126AD9" w:rsidRDefault="00126AD9">
      <w:proofErr w:type="spellStart"/>
      <w:r>
        <w:t>Mysql</w:t>
      </w:r>
      <w:proofErr w:type="spellEnd"/>
    </w:p>
    <w:p w14:paraId="21B1E4EE" w14:textId="53D2A684" w:rsidR="00025935" w:rsidRDefault="00025935">
      <w:proofErr w:type="spellStart"/>
      <w:r>
        <w:t>Mysql</w:t>
      </w:r>
      <w:proofErr w:type="spellEnd"/>
      <w:r>
        <w:t xml:space="preserve"> is a</w:t>
      </w:r>
      <w:r w:rsidR="00A92961">
        <w:t>n open source,</w:t>
      </w:r>
      <w:r>
        <w:t xml:space="preserve"> fully managed</w:t>
      </w:r>
      <w:r w:rsidR="00A92961">
        <w:t>,</w:t>
      </w:r>
      <w:r>
        <w:t xml:space="preserve"> and </w:t>
      </w:r>
      <w:r w:rsidR="00A92961">
        <w:t>SQL relational</w:t>
      </w:r>
      <w:r>
        <w:t xml:space="preserve"> database </w:t>
      </w:r>
      <w:r w:rsidR="00A92961">
        <w:t xml:space="preserve">management system </w:t>
      </w:r>
      <w:r>
        <w:t xml:space="preserve">that enables the developers fast and easy database development and secure deployment platform. </w:t>
      </w:r>
      <w:sdt>
        <w:sdtPr>
          <w:id w:val="-2141944558"/>
          <w:citation/>
        </w:sdtPr>
        <w:sdtEndPr/>
        <w:sdtContent>
          <w:r w:rsidR="00A92961">
            <w:fldChar w:fldCharType="begin"/>
          </w:r>
          <w:r w:rsidR="00A92961">
            <w:instrText xml:space="preserve"> CITATION Ora21 \l 3081 </w:instrText>
          </w:r>
          <w:r w:rsidR="00A92961">
            <w:fldChar w:fldCharType="separate"/>
          </w:r>
          <w:r w:rsidR="00A92961" w:rsidRPr="00A92961">
            <w:rPr>
              <w:noProof/>
            </w:rPr>
            <w:t>(Oracle, 2021)</w:t>
          </w:r>
          <w:r w:rsidR="00A92961">
            <w:fldChar w:fldCharType="end"/>
          </w:r>
        </w:sdtContent>
      </w:sdt>
    </w:p>
    <w:p w14:paraId="58FBA32A" w14:textId="534B00BA" w:rsidR="00126AD9" w:rsidRDefault="00126AD9">
      <w:r>
        <w:t>Bootstrap</w:t>
      </w:r>
    </w:p>
    <w:p w14:paraId="7F67B330" w14:textId="32F5476E" w:rsidR="00A92961" w:rsidRDefault="00A92961">
      <w:r>
        <w:t xml:space="preserve">Bootstrap is an </w:t>
      </w:r>
      <w:r w:rsidR="004969F4">
        <w:t>open-source</w:t>
      </w:r>
      <w:r>
        <w:t xml:space="preserve"> front end toolkit for creating websites and web applications. It</w:t>
      </w:r>
      <w:r w:rsidR="004969F4">
        <w:t xml:space="preserve"> features design templates based on HTML, CSS, and JavaScript. </w:t>
      </w:r>
      <w:sdt>
        <w:sdtPr>
          <w:id w:val="-274339069"/>
          <w:citation/>
        </w:sdtPr>
        <w:sdtEndPr/>
        <w:sdtContent>
          <w:r w:rsidR="004969F4">
            <w:fldChar w:fldCharType="begin"/>
          </w:r>
          <w:r w:rsidR="004969F4">
            <w:instrText xml:space="preserve"> CITATION Hay18 \l 3081 </w:instrText>
          </w:r>
          <w:r w:rsidR="004969F4">
            <w:fldChar w:fldCharType="separate"/>
          </w:r>
          <w:r w:rsidR="004969F4" w:rsidRPr="004969F4">
            <w:rPr>
              <w:noProof/>
            </w:rPr>
            <w:t>(Hayani, 2018)</w:t>
          </w:r>
          <w:r w:rsidR="004969F4">
            <w:fldChar w:fldCharType="end"/>
          </w:r>
        </w:sdtContent>
      </w:sdt>
      <w:r w:rsidR="004969F4">
        <w:t xml:space="preserve"> </w:t>
      </w:r>
      <w:r>
        <w:t xml:space="preserve"> </w:t>
      </w:r>
    </w:p>
    <w:p w14:paraId="13C8322B" w14:textId="06C20E4C" w:rsidR="006B2E22" w:rsidRDefault="006B2E22">
      <w:r>
        <w:t>MS Project</w:t>
      </w:r>
    </w:p>
    <w:p w14:paraId="5DAB2A16" w14:textId="46DD918D" w:rsidR="004969F4" w:rsidRDefault="004969F4">
      <w:r>
        <w:t xml:space="preserve">MS project is a project management tool </w:t>
      </w:r>
      <w:r w:rsidR="0078347E">
        <w:t xml:space="preserve">for project managers to plan, manage, and deliver projects. It helps to assign tasks, manage resources, make reports, create, and view timeline, track project status, etc. </w:t>
      </w:r>
      <w:sdt>
        <w:sdtPr>
          <w:id w:val="780227700"/>
          <w:citation/>
        </w:sdtPr>
        <w:sdtEndPr/>
        <w:sdtContent>
          <w:r w:rsidR="0078347E">
            <w:fldChar w:fldCharType="begin"/>
          </w:r>
          <w:r w:rsidR="0078347E">
            <w:instrText xml:space="preserve"> CITATION Keu20 \l 3081 </w:instrText>
          </w:r>
          <w:r w:rsidR="0078347E">
            <w:fldChar w:fldCharType="separate"/>
          </w:r>
          <w:r w:rsidR="0078347E" w:rsidRPr="0078347E">
            <w:rPr>
              <w:noProof/>
            </w:rPr>
            <w:t>(Keup, 2020)</w:t>
          </w:r>
          <w:r w:rsidR="0078347E">
            <w:fldChar w:fldCharType="end"/>
          </w:r>
        </w:sdtContent>
      </w:sdt>
      <w:r w:rsidR="0078347E">
        <w:t xml:space="preserve"> </w:t>
      </w:r>
    </w:p>
    <w:p w14:paraId="7541F05F" w14:textId="5775143F" w:rsidR="006B2E22" w:rsidRDefault="006B2E22">
      <w:r>
        <w:t>Visual Studio</w:t>
      </w:r>
    </w:p>
    <w:p w14:paraId="41969E76" w14:textId="1E24C581" w:rsidR="0078347E" w:rsidRDefault="00051B2B">
      <w:r>
        <w:t xml:space="preserve">Microsoft Visual Studio is an integrated development environment (IDE) for software development with features like bug tracking, testing, compiling, </w:t>
      </w:r>
      <w:r w:rsidR="007C57DB">
        <w:t xml:space="preserve">managing reports, and tasks. </w:t>
      </w:r>
      <w:sdt>
        <w:sdtPr>
          <w:id w:val="-318498392"/>
          <w:citation/>
        </w:sdtPr>
        <w:sdtEndPr/>
        <w:sdtContent>
          <w:r w:rsidR="007C57DB">
            <w:fldChar w:fldCharType="begin"/>
          </w:r>
          <w:r w:rsidR="007C57DB">
            <w:instrText xml:space="preserve"> CITATION Inc21 \l 3081 </w:instrText>
          </w:r>
          <w:r w:rsidR="007C57DB">
            <w:fldChar w:fldCharType="separate"/>
          </w:r>
          <w:r w:rsidR="007C57DB" w:rsidRPr="007C57DB">
            <w:rPr>
              <w:noProof/>
            </w:rPr>
            <w:t>( Incredibuild Software Ltd, 2021)</w:t>
          </w:r>
          <w:r w:rsidR="007C57DB">
            <w:fldChar w:fldCharType="end"/>
          </w:r>
        </w:sdtContent>
      </w:sdt>
    </w:p>
    <w:p w14:paraId="224BCB96" w14:textId="23251E15" w:rsidR="006B2E22" w:rsidRDefault="006B2E22">
      <w:r>
        <w:t>Git</w:t>
      </w:r>
      <w:r w:rsidR="007C57DB">
        <w:t>H</w:t>
      </w:r>
      <w:r>
        <w:t>ub</w:t>
      </w:r>
    </w:p>
    <w:p w14:paraId="03C63E90" w14:textId="2C8870AD" w:rsidR="007C57DB" w:rsidRDefault="007C57DB">
      <w:r>
        <w:t xml:space="preserve">GitHub is a code hosting platform where the developers from anywhere </w:t>
      </w:r>
      <w:r w:rsidR="00A813A3">
        <w:t xml:space="preserve">could </w:t>
      </w:r>
      <w:r>
        <w:t xml:space="preserve">collaborate </w:t>
      </w:r>
      <w:r w:rsidR="00A813A3">
        <w:t xml:space="preserve">and work </w:t>
      </w:r>
      <w:r>
        <w:t>on projects</w:t>
      </w:r>
      <w:r w:rsidR="00A813A3">
        <w:t xml:space="preserve">. </w:t>
      </w:r>
      <w:r w:rsidR="004630CA">
        <w:t xml:space="preserve">The developers could share codes, publish files, and manage tasks related to the project. </w:t>
      </w:r>
      <w:sdt>
        <w:sdtPr>
          <w:id w:val="-1837292595"/>
          <w:citation/>
        </w:sdtPr>
        <w:sdtContent>
          <w:r w:rsidR="004630CA">
            <w:fldChar w:fldCharType="begin"/>
          </w:r>
          <w:r w:rsidR="004630CA">
            <w:instrText xml:space="preserve"> CITATION Git20 \l 3081 </w:instrText>
          </w:r>
          <w:r w:rsidR="004630CA">
            <w:fldChar w:fldCharType="separate"/>
          </w:r>
          <w:r w:rsidR="004630CA" w:rsidRPr="004630CA">
            <w:rPr>
              <w:noProof/>
            </w:rPr>
            <w:t>(GitHub, 2020)</w:t>
          </w:r>
          <w:r w:rsidR="004630CA">
            <w:fldChar w:fldCharType="end"/>
          </w:r>
        </w:sdtContent>
      </w:sdt>
    </w:p>
    <w:sectPr w:rsidR="007C5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F8"/>
    <w:rsid w:val="00025935"/>
    <w:rsid w:val="00030037"/>
    <w:rsid w:val="00051B2B"/>
    <w:rsid w:val="000816F8"/>
    <w:rsid w:val="00126AD9"/>
    <w:rsid w:val="004630CA"/>
    <w:rsid w:val="004969F4"/>
    <w:rsid w:val="00507408"/>
    <w:rsid w:val="006B2E22"/>
    <w:rsid w:val="0078347E"/>
    <w:rsid w:val="007C57DB"/>
    <w:rsid w:val="00A813A3"/>
    <w:rsid w:val="00A92961"/>
    <w:rsid w:val="00BE2CED"/>
    <w:rsid w:val="00C41A17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60F1"/>
  <w15:chartTrackingRefBased/>
  <w15:docId w15:val="{29627C5C-58EE-4A00-9A26-07611A92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on21</b:Tag>
    <b:SourceType>InternetSite</b:SourceType>
    <b:Guid>{3ED7ABFA-2EDD-49B4-B468-90DC9EC5B07D}</b:Guid>
    <b:Author>
      <b:Author>
        <b:Corporate>Monocubed</b:Corporate>
      </b:Author>
    </b:Author>
    <b:Title>10 Popular Web Frameworks for Web App Development in 2021</b:Title>
    <b:Year>2021</b:Year>
    <b:YearAccessed>2021</b:YearAccessed>
    <b:MonthAccessed>05</b:MonthAccessed>
    <b:DayAccessed>26</b:DayAccessed>
    <b:URL>https://www.monocubed.com/10-most-popular-web-frameworks/</b:URL>
    <b:RefOrder>1</b:RefOrder>
  </b:Source>
  <b:Source>
    <b:Tag>Ora21</b:Tag>
    <b:SourceType>InternetSite</b:SourceType>
    <b:Guid>{DC9F7047-57B7-4EFC-BA1C-4160849D4059}</b:Guid>
    <b:Author>
      <b:Author>
        <b:Corporate>Oracle</b:Corporate>
      </b:Author>
    </b:Author>
    <b:Title>MySQL Database Service</b:Title>
    <b:Year>2021</b:Year>
    <b:YearAccessed>2021</b:YearAccessed>
    <b:MonthAccessed>05</b:MonthAccessed>
    <b:DayAccessed>26</b:DayAccessed>
    <b:URL>https://www.oracle.com/au/mysql/</b:URL>
    <b:RefOrder>2</b:RefOrder>
  </b:Source>
  <b:Source>
    <b:Tag>Hay18</b:Tag>
    <b:SourceType>InternetSite</b:SourceType>
    <b:Guid>{A24D6A79-3BC7-4389-A771-A95DD2F31CFE}</b:Guid>
    <b:Title>Learn Bootstrap 4 in 30 minutes by building a landing page website</b:Title>
    <b:Year>2018</b:Year>
    <b:YearAccessed>2021</b:YearAccessed>
    <b:MonthAccessed>05</b:MonthAccessed>
    <b:DayAccessed>26</b:DayAccessed>
    <b:URL>https://www.freecodecamp.org/news/learn-bootstrap-4-in-30-minute-by-building-a-landing-page-website-guide-for-beginners-f64e03833f33/</b:URL>
    <b:Author>
      <b:Author>
        <b:NameList>
          <b:Person>
            <b:Last>Hayani</b:Last>
            <b:First>Said</b:First>
          </b:Person>
        </b:NameList>
      </b:Author>
    </b:Author>
    <b:RefOrder>3</b:RefOrder>
  </b:Source>
  <b:Source>
    <b:Tag>Keu20</b:Tag>
    <b:SourceType>InternetSite</b:SourceType>
    <b:Guid>{2CC71880-E91F-4EFB-A0FB-20AD45194E32}</b:Guid>
    <b:Title>Learn Bootstrap 4 in 30 minutes by building a landing page website</b:Title>
    <b:Year>2020</b:Year>
    <b:YearAccessed>2021</b:YearAccessed>
    <b:MonthAccessed>05</b:MonthAccessed>
    <b:DayAccessed>26</b:DayAccessed>
    <b:URL>https://www.projectmanager.com/blog/what-is-microsoft-project</b:URL>
    <b:Author>
      <b:Author>
        <b:NameList>
          <b:Person>
            <b:Last>Keup</b:Last>
            <b:First>Megan</b:First>
          </b:Person>
        </b:NameList>
      </b:Author>
    </b:Author>
    <b:RefOrder>4</b:RefOrder>
  </b:Source>
  <b:Source>
    <b:Tag>Inc21</b:Tag>
    <b:SourceType>InternetSite</b:SourceType>
    <b:Guid>{675389E1-0087-48D6-A0F9-0E99EB29221B}</b:Guid>
    <b:Author>
      <b:Author>
        <b:Corporate> Incredibuild Software Ltd</b:Corporate>
      </b:Author>
    </b:Author>
    <b:Title>What is Visual Studio? | Incredibuild</b:Title>
    <b:Year>2021</b:Year>
    <b:YearAccessed>2021</b:YearAccessed>
    <b:MonthAccessed>05</b:MonthAccessed>
    <b:DayAccessed>26</b:DayAccessed>
    <b:URL>https://www.incredibuild.com/integrations/visual-studio</b:URL>
    <b:RefOrder>5</b:RefOrder>
  </b:Source>
  <b:Source>
    <b:Tag>Git20</b:Tag>
    <b:SourceType>InternetSite</b:SourceType>
    <b:Guid>{9D899C9C-264D-4F9B-BA31-A49168D0AF68}</b:Guid>
    <b:Author>
      <b:Author>
        <b:Corporate>GitHub</b:Corporate>
      </b:Author>
    </b:Author>
    <b:Title>Hello World &amp;middot; GitHub Guides</b:Title>
    <b:Year>2020</b:Year>
    <b:YearAccessed>2021</b:YearAccessed>
    <b:MonthAccessed>05</b:MonthAccessed>
    <b:DayAccessed>26</b:DayAccessed>
    <b:URL>https://guides.github.com/activities/hello-world/</b:URL>
    <b:RefOrder>6</b:RefOrder>
  </b:Source>
</b:Sources>
</file>

<file path=customXml/itemProps1.xml><?xml version="1.0" encoding="utf-8"?>
<ds:datastoreItem xmlns:ds="http://schemas.openxmlformats.org/officeDocument/2006/customXml" ds:itemID="{62FF0A76-6E73-46F8-9845-626F5F6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dra Sagar Lama</dc:creator>
  <cp:keywords/>
  <dc:description/>
  <cp:lastModifiedBy>Karmendra Sagar Lama</cp:lastModifiedBy>
  <cp:revision>3</cp:revision>
  <dcterms:created xsi:type="dcterms:W3CDTF">2021-05-26T00:04:00Z</dcterms:created>
  <dcterms:modified xsi:type="dcterms:W3CDTF">2021-05-26T01:42:00Z</dcterms:modified>
</cp:coreProperties>
</file>